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B8" w:rsidRPr="00E921DD" w:rsidRDefault="000857B8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0857B8" w:rsidRDefault="000857B8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0857B8" w:rsidRPr="00E921DD" w:rsidRDefault="000857B8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0857B8" w:rsidRPr="00E921DD" w:rsidRDefault="000857B8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2305</w:t>
      </w:r>
    </w:p>
    <w:p w:rsidR="000857B8" w:rsidRDefault="000857B8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0857B8" w:rsidRPr="00E921DD" w:rsidRDefault="000857B8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0857B8" w:rsidRPr="008A1D69" w:rsidRDefault="000857B8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1DD3" w:rsidRDefault="00D01DD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1DD3" w:rsidRDefault="00D01DD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1DD3" w:rsidRDefault="00D01DD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1DD3" w:rsidRPr="001D7888" w:rsidRDefault="00D01DD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286" w:rsidRPr="001D7888" w:rsidRDefault="008F1264" w:rsidP="00D01DD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1D7888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1D7888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1D788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3B457A" w:rsidRPr="001D78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F1928" w:rsidRPr="001D7888">
        <w:rPr>
          <w:rFonts w:ascii="Times New Roman" w:eastAsia="Calibri" w:hAnsi="Times New Roman" w:cs="Times New Roman"/>
          <w:sz w:val="28"/>
          <w:szCs w:val="28"/>
        </w:rPr>
        <w:t xml:space="preserve">«Нижнечершилинское </w:t>
      </w:r>
      <w:r w:rsidR="003B457A" w:rsidRPr="001D7888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DB73C7" w:rsidRPr="001D7888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1D7888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1D7888">
        <w:rPr>
          <w:rFonts w:ascii="Times New Roman" w:hAnsi="Times New Roman" w:cs="Times New Roman"/>
          <w:sz w:val="28"/>
          <w:szCs w:val="28"/>
        </w:rPr>
        <w:t xml:space="preserve"> </w:t>
      </w:r>
      <w:r w:rsidR="00D01DD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B73C7" w:rsidRPr="001D7888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1D78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6CE" w:rsidRPr="001D788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D01D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049D" w:rsidRPr="001D7888">
        <w:rPr>
          <w:rFonts w:ascii="Times New Roman" w:hAnsi="Times New Roman" w:cs="Times New Roman"/>
          <w:sz w:val="28"/>
          <w:szCs w:val="28"/>
        </w:rPr>
        <w:t>№ 16:25:140401:948</w:t>
      </w:r>
    </w:p>
    <w:p w:rsidR="007F4686" w:rsidRPr="00D01DD3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D01DD3" w:rsidRDefault="006F77CB" w:rsidP="00D01DD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DD3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D01DD3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D01DD3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D01DD3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FE136D" w:rsidRPr="00D01DD3">
        <w:rPr>
          <w:rFonts w:ascii="Times New Roman" w:hAnsi="Times New Roman" w:cs="Times New Roman"/>
          <w:sz w:val="28"/>
          <w:szCs w:val="28"/>
        </w:rPr>
        <w:t>02.09</w:t>
      </w:r>
      <w:r w:rsidR="005A1D71" w:rsidRPr="00D01DD3">
        <w:rPr>
          <w:rFonts w:ascii="Times New Roman" w:hAnsi="Times New Roman" w:cs="Times New Roman"/>
          <w:sz w:val="28"/>
          <w:szCs w:val="28"/>
        </w:rPr>
        <w:t>.2019</w:t>
      </w:r>
      <w:r w:rsidR="00D01DD3" w:rsidRP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D01DD3">
        <w:rPr>
          <w:rFonts w:ascii="Times New Roman" w:hAnsi="Times New Roman" w:cs="Times New Roman"/>
          <w:sz w:val="28"/>
          <w:szCs w:val="28"/>
        </w:rPr>
        <w:t xml:space="preserve"> № </w:t>
      </w:r>
      <w:r w:rsidR="00FE136D" w:rsidRPr="00D01DD3">
        <w:rPr>
          <w:rFonts w:ascii="Times New Roman" w:hAnsi="Times New Roman" w:cs="Times New Roman"/>
          <w:sz w:val="28"/>
          <w:szCs w:val="28"/>
        </w:rPr>
        <w:t>3</w:t>
      </w:r>
      <w:r w:rsidR="00B27B59" w:rsidRPr="00D01DD3">
        <w:rPr>
          <w:rFonts w:ascii="Times New Roman" w:hAnsi="Times New Roman" w:cs="Times New Roman"/>
          <w:sz w:val="28"/>
          <w:szCs w:val="28"/>
        </w:rPr>
        <w:t>,</w:t>
      </w:r>
      <w:r w:rsidR="000A2E4F" w:rsidRP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D01DD3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12616F" w:rsidRPr="00D01DD3">
        <w:rPr>
          <w:rFonts w:ascii="Times New Roman" w:hAnsi="Times New Roman" w:cs="Times New Roman"/>
          <w:sz w:val="28"/>
          <w:szCs w:val="28"/>
        </w:rPr>
        <w:t>«</w:t>
      </w:r>
      <w:r w:rsidR="00BC7E5C" w:rsidRPr="00D01DD3">
        <w:rPr>
          <w:rFonts w:ascii="Times New Roman" w:eastAsia="Calibri" w:hAnsi="Times New Roman" w:cs="Times New Roman"/>
          <w:sz w:val="28"/>
          <w:szCs w:val="28"/>
        </w:rPr>
        <w:t>Лениногорский муниципальный район</w:t>
      </w:r>
      <w:r w:rsidR="0012616F" w:rsidRPr="00D01DD3">
        <w:rPr>
          <w:rFonts w:ascii="Times New Roman" w:hAnsi="Times New Roman" w:cs="Times New Roman"/>
          <w:sz w:val="28"/>
          <w:szCs w:val="28"/>
        </w:rPr>
        <w:t>»</w:t>
      </w:r>
      <w:r w:rsidR="00093B0C" w:rsidRP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D01DD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629A" w:rsidRPr="00D01DD3" w:rsidRDefault="00E4711C" w:rsidP="00D01DD3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DD3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D01DD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D01DD3">
        <w:rPr>
          <w:rFonts w:ascii="Times New Roman" w:hAnsi="Times New Roman" w:cs="Times New Roman"/>
          <w:sz w:val="28"/>
          <w:szCs w:val="28"/>
        </w:rPr>
        <w:t>е</w:t>
      </w:r>
      <w:r w:rsidR="00F55755" w:rsidRPr="00D01DD3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D01DD3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D01DD3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</w:t>
      </w:r>
      <w:r w:rsidR="00EF1FAC" w:rsidRPr="00D01DD3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</w:t>
      </w:r>
      <w:r w:rsidR="00093B0C" w:rsidRPr="00D01DD3">
        <w:rPr>
          <w:rFonts w:ascii="Times New Roman" w:hAnsi="Times New Roman" w:cs="Times New Roman"/>
          <w:sz w:val="28"/>
          <w:szCs w:val="28"/>
        </w:rPr>
        <w:t>образования «</w:t>
      </w:r>
      <w:r w:rsidR="00EE7FF8" w:rsidRPr="00D01DD3">
        <w:rPr>
          <w:rFonts w:ascii="Times New Roman" w:eastAsia="Calibri" w:hAnsi="Times New Roman" w:cs="Times New Roman"/>
          <w:sz w:val="28"/>
          <w:szCs w:val="28"/>
        </w:rPr>
        <w:t>Нижнечершилинское</w:t>
      </w:r>
      <w:r w:rsidR="00093B0C" w:rsidRPr="00D01DD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652A9" w:rsidRP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093B0C" w:rsidRPr="00D01DD3">
        <w:rPr>
          <w:rFonts w:ascii="Times New Roman" w:hAnsi="Times New Roman" w:cs="Times New Roman"/>
          <w:sz w:val="28"/>
          <w:szCs w:val="28"/>
        </w:rPr>
        <w:t>Лениногорского муниципального района Республики Татарстан</w:t>
      </w:r>
      <w:r w:rsidR="00E34587" w:rsidRPr="00D01DD3">
        <w:rPr>
          <w:rFonts w:ascii="Times New Roman" w:hAnsi="Times New Roman" w:cs="Times New Roman"/>
          <w:sz w:val="28"/>
          <w:szCs w:val="28"/>
        </w:rPr>
        <w:t>,</w:t>
      </w:r>
      <w:r w:rsidR="00A9197D" w:rsidRP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D01DD3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="00D01DD3" w:rsidRPr="00D01DD3">
        <w:rPr>
          <w:rFonts w:ascii="Times New Roman" w:hAnsi="Times New Roman" w:cs="Times New Roman"/>
          <w:sz w:val="28"/>
          <w:szCs w:val="28"/>
        </w:rPr>
        <w:t>р</w:t>
      </w:r>
      <w:r w:rsidR="00E2790B" w:rsidRPr="00D01DD3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093B0C" w:rsidRPr="00D01DD3">
        <w:rPr>
          <w:rFonts w:ascii="Times New Roman" w:hAnsi="Times New Roman" w:cs="Times New Roman"/>
          <w:sz w:val="28"/>
          <w:szCs w:val="28"/>
        </w:rPr>
        <w:t>сельского</w:t>
      </w:r>
      <w:r w:rsidR="00E2790B" w:rsidRPr="00D01DD3">
        <w:rPr>
          <w:rFonts w:ascii="Times New Roman" w:hAnsi="Times New Roman" w:cs="Times New Roman"/>
          <w:sz w:val="28"/>
          <w:szCs w:val="28"/>
        </w:rPr>
        <w:t xml:space="preserve"> С</w:t>
      </w:r>
      <w:r w:rsidR="00A154AD" w:rsidRPr="00D01DD3">
        <w:rPr>
          <w:rFonts w:ascii="Times New Roman" w:hAnsi="Times New Roman" w:cs="Times New Roman"/>
          <w:sz w:val="28"/>
          <w:szCs w:val="28"/>
        </w:rPr>
        <w:t>овета от 28.11</w:t>
      </w:r>
      <w:r w:rsidR="00E2790B" w:rsidRPr="00D01DD3">
        <w:rPr>
          <w:rFonts w:ascii="Times New Roman" w:hAnsi="Times New Roman" w:cs="Times New Roman"/>
          <w:sz w:val="28"/>
          <w:szCs w:val="28"/>
        </w:rPr>
        <w:t>.2013</w:t>
      </w:r>
      <w:r w:rsidR="00D01DD3" w:rsidRPr="00D01DD3">
        <w:rPr>
          <w:rFonts w:ascii="Times New Roman" w:hAnsi="Times New Roman" w:cs="Times New Roman"/>
          <w:sz w:val="28"/>
          <w:szCs w:val="28"/>
        </w:rPr>
        <w:t xml:space="preserve"> № 28</w:t>
      </w:r>
      <w:r w:rsidR="006112C8" w:rsidRPr="00D01DD3">
        <w:rPr>
          <w:rFonts w:ascii="Times New Roman" w:hAnsi="Times New Roman" w:cs="Times New Roman"/>
          <w:sz w:val="28"/>
          <w:szCs w:val="28"/>
        </w:rPr>
        <w:t>,</w:t>
      </w:r>
      <w:r w:rsidR="00680373" w:rsidRP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D01DD3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C71248" w:rsidRPr="00D01DD3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9879FB" w:rsidRPr="00D01DD3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</w:rPr>
        <w:t>СХ1 (</w:t>
      </w:r>
      <w:r w:rsidR="00DB627D" w:rsidRPr="00D01DD3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</w:rPr>
        <w:t>зона сельскохозяйственных угодий</w:t>
      </w:r>
      <w:r w:rsidR="009879FB" w:rsidRPr="00D01DD3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</w:rPr>
        <w:t>)</w:t>
      </w:r>
      <w:r w:rsidR="00DB627D" w:rsidRPr="00D01DD3">
        <w:rPr>
          <w:rFonts w:ascii="Times New Roman" w:hAnsi="Times New Roman" w:cs="Times New Roman"/>
          <w:sz w:val="28"/>
          <w:szCs w:val="28"/>
        </w:rPr>
        <w:t xml:space="preserve"> </w:t>
      </w:r>
      <w:r w:rsidR="00C71248" w:rsidRPr="00D01DD3">
        <w:rPr>
          <w:rFonts w:ascii="Times New Roman" w:hAnsi="Times New Roman" w:cs="Times New Roman"/>
          <w:sz w:val="28"/>
          <w:szCs w:val="28"/>
        </w:rPr>
        <w:t xml:space="preserve">на  территориальную зону </w:t>
      </w:r>
      <w:r w:rsidR="009879FB" w:rsidRPr="00D01DD3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</w:rPr>
        <w:t>СХ2 (</w:t>
      </w:r>
      <w:r w:rsidR="00DB627D" w:rsidRPr="00D01DD3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</w:rPr>
        <w:t>зона размещения сельскохозяйст</w:t>
      </w:r>
      <w:r w:rsidR="00B04A27" w:rsidRPr="00D01DD3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</w:rPr>
        <w:t>венных предприятий и сооружений</w:t>
      </w:r>
      <w:r w:rsidR="009879FB" w:rsidRPr="00D01DD3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</w:rPr>
        <w:t>)</w:t>
      </w:r>
      <w:r w:rsidR="00B04A27" w:rsidRPr="00D01DD3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EB629A" w:rsidRPr="00D01DD3">
        <w:rPr>
          <w:rFonts w:ascii="Times New Roman" w:hAnsi="Times New Roman" w:cs="Times New Roman"/>
          <w:sz w:val="28"/>
          <w:szCs w:val="28"/>
        </w:rPr>
        <w:t>в отношении земельного участка №16:25:140401:948, находящегося на территории</w:t>
      </w:r>
      <w:proofErr w:type="gramEnd"/>
      <w:r w:rsidR="00EB629A" w:rsidRPr="00D01DD3">
        <w:rPr>
          <w:rFonts w:ascii="Times New Roman" w:hAnsi="Times New Roman" w:cs="Times New Roman"/>
          <w:sz w:val="28"/>
          <w:szCs w:val="28"/>
        </w:rPr>
        <w:t xml:space="preserve">  Нижнечершилинского сельского поселения, с целью размещения  </w:t>
      </w:r>
      <w:proofErr w:type="spellStart"/>
      <w:r w:rsidR="00EB629A" w:rsidRPr="00D01DD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EB629A" w:rsidRPr="00D01DD3">
        <w:rPr>
          <w:rFonts w:ascii="Times New Roman" w:hAnsi="Times New Roman" w:cs="Times New Roman"/>
          <w:sz w:val="28"/>
          <w:szCs w:val="28"/>
        </w:rPr>
        <w:t xml:space="preserve"> предприятия с санитарно-защитной зоной 300 м., </w:t>
      </w:r>
      <w:r w:rsidR="004841EF" w:rsidRPr="00D01DD3">
        <w:rPr>
          <w:rFonts w:ascii="Times New Roman" w:hAnsi="Times New Roman" w:cs="Times New Roman"/>
          <w:sz w:val="28"/>
          <w:szCs w:val="28"/>
        </w:rPr>
        <w:t>с условием</w:t>
      </w:r>
      <w:r w:rsidR="00EB629A" w:rsidRPr="00D01DD3">
        <w:rPr>
          <w:rFonts w:ascii="Times New Roman" w:hAnsi="Times New Roman" w:cs="Times New Roman"/>
          <w:sz w:val="28"/>
          <w:szCs w:val="28"/>
        </w:rPr>
        <w:t xml:space="preserve"> обеспечения свободного доступа граждан к водному объекту общего пользования и его береговой полосе, составляющей пять метров.</w:t>
      </w:r>
    </w:p>
    <w:p w:rsidR="00C353AD" w:rsidRPr="001D7888" w:rsidRDefault="004630CD" w:rsidP="00D01DD3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D7888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1D7888">
        <w:rPr>
          <w:rFonts w:ascii="Times New Roman" w:hAnsi="Times New Roman" w:cs="Times New Roman"/>
          <w:sz w:val="28"/>
          <w:szCs w:val="28"/>
        </w:rPr>
        <w:t xml:space="preserve"> </w:t>
      </w:r>
      <w:r w:rsidRPr="001D7888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1D7888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1D7888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1D788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ED53B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93540" w:rsidRPr="00D01DD3" w:rsidRDefault="00D01DD3" w:rsidP="00D01DD3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="00441557" w:rsidRPr="00D01D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2B4729" w:rsidRPr="00D01DD3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5670DB" w:rsidRPr="00D01DD3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2B4729" w:rsidRPr="00D01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leninogorsk.tatarstan.ru/</w:t>
        </w:r>
      </w:hyperlink>
      <w:r w:rsidRPr="00D01DD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41557" w:rsidRDefault="00441557" w:rsidP="00D01DD3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8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888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1D7888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5B5EF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21C97">
        <w:rPr>
          <w:rFonts w:ascii="Times New Roman" w:hAnsi="Times New Roman" w:cs="Times New Roman"/>
          <w:sz w:val="28"/>
          <w:szCs w:val="28"/>
        </w:rPr>
        <w:t>начальника отдела архитектуры и градостроительства</w:t>
      </w:r>
      <w:r w:rsidR="005B5EF3" w:rsidRPr="005B5EF3">
        <w:rPr>
          <w:rFonts w:ascii="Times New Roman" w:hAnsi="Times New Roman" w:cs="Times New Roman"/>
          <w:sz w:val="28"/>
          <w:szCs w:val="28"/>
        </w:rPr>
        <w:t xml:space="preserve"> </w:t>
      </w:r>
      <w:r w:rsidR="005B5EF3">
        <w:rPr>
          <w:rFonts w:ascii="Times New Roman" w:hAnsi="Times New Roman" w:cs="Times New Roman"/>
          <w:sz w:val="28"/>
          <w:szCs w:val="28"/>
        </w:rPr>
        <w:t>Исполнительного</w:t>
      </w:r>
      <w:r w:rsidR="005B5EF3" w:rsidRPr="001D788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B5EF3">
        <w:rPr>
          <w:rFonts w:ascii="Times New Roman" w:hAnsi="Times New Roman" w:cs="Times New Roman"/>
          <w:sz w:val="28"/>
          <w:szCs w:val="28"/>
        </w:rPr>
        <w:t>а</w:t>
      </w:r>
      <w:r w:rsidR="005B5EF3" w:rsidRPr="001D78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B5EF3" w:rsidRPr="001D7888">
        <w:rPr>
          <w:rFonts w:ascii="Times New Roman" w:eastAsia="Calibri" w:hAnsi="Times New Roman" w:cs="Times New Roman"/>
          <w:sz w:val="28"/>
          <w:szCs w:val="28"/>
        </w:rPr>
        <w:t>Лениногорский муниципальный район</w:t>
      </w:r>
      <w:r w:rsidR="005B5EF3" w:rsidRPr="001D7888">
        <w:rPr>
          <w:rFonts w:ascii="Times New Roman" w:hAnsi="Times New Roman" w:cs="Times New Roman"/>
          <w:sz w:val="28"/>
          <w:szCs w:val="28"/>
        </w:rPr>
        <w:t>»</w:t>
      </w:r>
      <w:r w:rsidR="00161209" w:rsidRPr="001D7888">
        <w:rPr>
          <w:rFonts w:ascii="Times New Roman" w:hAnsi="Times New Roman" w:cs="Times New Roman"/>
          <w:sz w:val="28"/>
          <w:szCs w:val="28"/>
        </w:rPr>
        <w:t>.</w:t>
      </w:r>
    </w:p>
    <w:p w:rsidR="00D01DD3" w:rsidRPr="001D7888" w:rsidRDefault="00D01DD3" w:rsidP="00D01DD3">
      <w:pPr>
        <w:pStyle w:val="a4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A46FC" w:rsidRPr="001D7888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D01DD3" w:rsidRPr="00C24DB6" w:rsidTr="00D66ACE">
        <w:tc>
          <w:tcPr>
            <w:tcW w:w="3298" w:type="dxa"/>
            <w:shd w:val="clear" w:color="auto" w:fill="auto"/>
          </w:tcPr>
          <w:p w:rsidR="00D01DD3" w:rsidRPr="00C24DB6" w:rsidRDefault="00D01DD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D01DD3" w:rsidRPr="00C24DB6" w:rsidRDefault="00D01DD3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D01DD3" w:rsidRPr="00C24DB6" w:rsidRDefault="00D01DD3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F25566" w:rsidRPr="005B5EF3" w:rsidRDefault="005670DB" w:rsidP="00E528EC">
      <w:pPr>
        <w:pStyle w:val="a4"/>
        <w:rPr>
          <w:rFonts w:ascii="Times New Roman" w:hAnsi="Times New Roman" w:cs="Times New Roman"/>
          <w:sz w:val="20"/>
          <w:szCs w:val="20"/>
        </w:rPr>
      </w:pPr>
      <w:r w:rsidRPr="005B5EF3">
        <w:rPr>
          <w:rFonts w:ascii="Times New Roman" w:hAnsi="Times New Roman" w:cs="Times New Roman"/>
          <w:sz w:val="20"/>
          <w:szCs w:val="20"/>
        </w:rPr>
        <w:t>В.Н. Маркелова</w:t>
      </w:r>
    </w:p>
    <w:p w:rsidR="005670DB" w:rsidRPr="005B5EF3" w:rsidRDefault="005670DB" w:rsidP="00E528EC">
      <w:pPr>
        <w:pStyle w:val="a4"/>
        <w:rPr>
          <w:rFonts w:ascii="Times New Roman" w:hAnsi="Times New Roman" w:cs="Times New Roman"/>
          <w:sz w:val="20"/>
          <w:szCs w:val="20"/>
        </w:rPr>
      </w:pPr>
      <w:r w:rsidRPr="005B5EF3">
        <w:rPr>
          <w:rFonts w:ascii="Times New Roman" w:hAnsi="Times New Roman" w:cs="Times New Roman"/>
          <w:sz w:val="20"/>
          <w:szCs w:val="20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D01DD3" w:rsidSect="00D01DD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01DD3" w:rsidRDefault="00D01DD3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DD3" w:rsidRPr="00D01DD3" w:rsidRDefault="00D01DD3" w:rsidP="00D01D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01DD3">
        <w:rPr>
          <w:rFonts w:ascii="Times New Roman" w:hAnsi="Times New Roman" w:cs="Times New Roman"/>
          <w:sz w:val="24"/>
          <w:szCs w:val="24"/>
        </w:rPr>
        <w:t>Приложение</w:t>
      </w:r>
    </w:p>
    <w:p w:rsidR="00D01DD3" w:rsidRPr="00D01DD3" w:rsidRDefault="00D01DD3" w:rsidP="00D01DD3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01DD3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D01DD3" w:rsidRPr="00D01DD3" w:rsidRDefault="00D01DD3" w:rsidP="00D01DD3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</w:t>
      </w:r>
      <w:r w:rsidRPr="00D01D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D01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D01DD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305</w:t>
      </w:r>
    </w:p>
    <w:p w:rsidR="00834506" w:rsidRPr="00E95979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1700" w:rsidRPr="00D01DD3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D01DD3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834506" w:rsidRPr="00D01DD3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="00834506" w:rsidRPr="00D01DD3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D01DD3" w:rsidRDefault="00D01DD3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D01DD3" w:rsidRPr="00D01DD3" w:rsidTr="00D01DD3">
        <w:tc>
          <w:tcPr>
            <w:tcW w:w="3369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Зульфия Габдулхаметовна</w:t>
            </w:r>
          </w:p>
          <w:p w:rsidR="00D01DD3" w:rsidRPr="00D01DD3" w:rsidRDefault="00D01DD3" w:rsidP="00B41700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руководитель Исполнительного комитета муниципального образования   «Лениногорский муниципальный район»,  председатель комиссии</w:t>
            </w:r>
          </w:p>
          <w:p w:rsidR="00D01DD3" w:rsidRPr="00D01DD3" w:rsidRDefault="00D01DD3" w:rsidP="00B41700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D3" w:rsidRPr="00D01DD3" w:rsidTr="00D01DD3">
        <w:tc>
          <w:tcPr>
            <w:tcW w:w="3369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D01DD3" w:rsidRPr="00D01DD3" w:rsidRDefault="00D01DD3" w:rsidP="00D01DD3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</w:tc>
        <w:tc>
          <w:tcPr>
            <w:tcW w:w="6485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начальник отдела архитектуры и                                     градостроительства  Исполнительного комитета муниципального образования   «Лениногорский муниципальный район»,  секретарь комиссии</w:t>
            </w:r>
          </w:p>
          <w:p w:rsidR="00D01DD3" w:rsidRPr="00D01DD3" w:rsidRDefault="00D01DD3" w:rsidP="00B41700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D3" w:rsidRPr="00D01DD3" w:rsidTr="00D01DD3">
        <w:tc>
          <w:tcPr>
            <w:tcW w:w="3369" w:type="dxa"/>
          </w:tcPr>
          <w:p w:rsidR="00D01DD3" w:rsidRDefault="00D01DD3" w:rsidP="00D01DD3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01DD3" w:rsidRPr="00D01DD3" w:rsidRDefault="00D01DD3" w:rsidP="00D01DD3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01DD3" w:rsidRPr="00D01DD3" w:rsidRDefault="00D01DD3" w:rsidP="00B41700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D3" w:rsidRPr="00D01DD3" w:rsidTr="00D01DD3">
        <w:tc>
          <w:tcPr>
            <w:tcW w:w="3369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Агеева </w:t>
            </w:r>
          </w:p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D01DD3" w:rsidRPr="00D01DD3" w:rsidRDefault="00D01DD3" w:rsidP="00700DC5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архитектуры и градостроительства Исполнительного комитета муниципального образования   «Лениногорский муниципальный район»</w:t>
            </w:r>
          </w:p>
          <w:p w:rsidR="00D01DD3" w:rsidRPr="00D01DD3" w:rsidRDefault="00D01DD3" w:rsidP="00700DC5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D3" w:rsidRPr="00D01DD3" w:rsidTr="00D01DD3">
        <w:tc>
          <w:tcPr>
            <w:tcW w:w="3369" w:type="dxa"/>
          </w:tcPr>
          <w:p w:rsidR="00D01DD3" w:rsidRPr="00D01DD3" w:rsidRDefault="00D01DD3" w:rsidP="00D01D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1DD3">
              <w:rPr>
                <w:rFonts w:ascii="Times New Roman" w:eastAsia="Calibri" w:hAnsi="Times New Roman" w:cs="Times New Roman"/>
                <w:sz w:val="28"/>
                <w:szCs w:val="28"/>
              </w:rPr>
              <w:t>Минязова</w:t>
            </w:r>
            <w:proofErr w:type="spellEnd"/>
          </w:p>
          <w:p w:rsidR="00D01DD3" w:rsidRPr="00D01DD3" w:rsidRDefault="00D01DD3" w:rsidP="00D0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DD3">
              <w:rPr>
                <w:rFonts w:ascii="Times New Roman" w:eastAsia="Calibri" w:hAnsi="Times New Roman" w:cs="Times New Roman"/>
                <w:sz w:val="28"/>
                <w:szCs w:val="28"/>
              </w:rPr>
              <w:t>Румия</w:t>
            </w:r>
            <w:proofErr w:type="spellEnd"/>
            <w:r w:rsidRPr="00D01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DD3">
              <w:rPr>
                <w:rFonts w:ascii="Times New Roman" w:eastAsia="Calibri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6485" w:type="dxa"/>
          </w:tcPr>
          <w:p w:rsidR="00D01DD3" w:rsidRPr="00D01DD3" w:rsidRDefault="00D01DD3" w:rsidP="00D01D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Pr="00D01DD3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ый инспектор юго-восточного территориального управления министерства экологии и природных ресурсов Республики Татарстан</w:t>
            </w:r>
          </w:p>
          <w:p w:rsidR="00D01DD3" w:rsidRPr="00D01DD3" w:rsidRDefault="00D01DD3" w:rsidP="00700DC5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D3" w:rsidRPr="00D01DD3" w:rsidTr="00D01DD3">
        <w:tc>
          <w:tcPr>
            <w:tcW w:w="3369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Мухаметшин </w:t>
            </w:r>
          </w:p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Ильдар Рафаилович</w:t>
            </w:r>
          </w:p>
          <w:p w:rsidR="00D01DD3" w:rsidRPr="00D01DD3" w:rsidRDefault="00D01DD3" w:rsidP="00700DC5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01DD3" w:rsidRPr="00D01DD3" w:rsidRDefault="00D01DD3" w:rsidP="00D01DD3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Териториального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</w:t>
            </w:r>
            <w:proofErr w:type="gram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Альметьевском</w:t>
            </w:r>
            <w:proofErr w:type="gram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, Заинском, Лениногорском районах</w:t>
            </w:r>
          </w:p>
          <w:p w:rsidR="00D01DD3" w:rsidRPr="00D01DD3" w:rsidRDefault="00D01DD3" w:rsidP="00D01DD3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D3" w:rsidRPr="00D01DD3" w:rsidTr="00D01DD3">
        <w:tc>
          <w:tcPr>
            <w:tcW w:w="3369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</w:p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езеда Абулмагдановна</w:t>
            </w:r>
          </w:p>
          <w:p w:rsidR="00D01DD3" w:rsidRPr="00D01DD3" w:rsidRDefault="00D01DD3" w:rsidP="00700DC5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01DD3" w:rsidRPr="00D01DD3" w:rsidRDefault="00D01DD3" w:rsidP="00D01DD3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председатель МКУ Палата имущественных и земельных отношений муниципального образования Лениногорский муниципальный район</w:t>
            </w:r>
          </w:p>
          <w:p w:rsidR="00D01DD3" w:rsidRPr="00D01DD3" w:rsidRDefault="00D01DD3" w:rsidP="00D01DD3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D3" w:rsidRPr="00D01DD3" w:rsidTr="00D01DD3">
        <w:tc>
          <w:tcPr>
            <w:tcW w:w="3369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Фарукшина </w:t>
            </w:r>
          </w:p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изида Рифовна</w:t>
            </w:r>
          </w:p>
          <w:p w:rsidR="00D01DD3" w:rsidRPr="00D01DD3" w:rsidRDefault="00D01DD3" w:rsidP="00B41700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01DD3" w:rsidRPr="00D01DD3" w:rsidRDefault="00D01DD3" w:rsidP="00D01DD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 аппарата Совета муниципального образования «Лениногорский муниципальный район»</w:t>
            </w:r>
          </w:p>
          <w:p w:rsidR="00D01DD3" w:rsidRPr="00D01DD3" w:rsidRDefault="00D01DD3" w:rsidP="00D01DD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DD3" w:rsidRPr="00D01DD3" w:rsidTr="00D01DD3">
        <w:tc>
          <w:tcPr>
            <w:tcW w:w="3369" w:type="dxa"/>
          </w:tcPr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а </w:t>
            </w:r>
          </w:p>
          <w:p w:rsidR="00D01DD3" w:rsidRPr="00D01DD3" w:rsidRDefault="00D01DD3" w:rsidP="00D01DD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Яхиевна</w:t>
            </w:r>
            <w:proofErr w:type="spellEnd"/>
          </w:p>
          <w:p w:rsidR="00D01DD3" w:rsidRPr="00D01DD3" w:rsidRDefault="00D01DD3" w:rsidP="00B41700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01DD3" w:rsidRPr="00D01DD3" w:rsidRDefault="00D01DD3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руководитель Исполнительного комитета  муниципального образования «Нижнечершилинское сельское поселение»</w:t>
            </w:r>
          </w:p>
          <w:p w:rsidR="00D01DD3" w:rsidRPr="00D01DD3" w:rsidRDefault="00D01DD3" w:rsidP="00B41700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477" w:rsidRPr="0050776B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D01DD3" w:rsidRDefault="00D01DD3" w:rsidP="00D01DD3">
      <w:pPr>
        <w:pStyle w:val="a3"/>
        <w:tabs>
          <w:tab w:val="left" w:pos="0"/>
          <w:tab w:val="left" w:pos="142"/>
          <w:tab w:val="left" w:pos="9214"/>
          <w:tab w:val="left" w:pos="93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1DD3">
        <w:rPr>
          <w:rFonts w:ascii="Times New Roman" w:hAnsi="Times New Roman" w:cs="Times New Roman"/>
          <w:bCs/>
          <w:sz w:val="28"/>
          <w:szCs w:val="28"/>
        </w:rPr>
        <w:t>2.</w:t>
      </w:r>
      <w:r w:rsidR="00F00748" w:rsidRPr="00D01DD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608DF" w:rsidRPr="00D01DD3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F00748" w:rsidRPr="00D01DD3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="00F00748" w:rsidRPr="00D01DD3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F00748" w:rsidRPr="0050776B" w:rsidRDefault="00D13DD4" w:rsidP="00D01DD3">
      <w:pPr>
        <w:tabs>
          <w:tab w:val="left" w:pos="0"/>
          <w:tab w:val="left" w:pos="142"/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D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01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748" w:rsidRPr="00D01DD3">
        <w:rPr>
          <w:rFonts w:ascii="Times New Roman" w:eastAsia="Times New Roman" w:hAnsi="Times New Roman" w:cs="Times New Roman"/>
          <w:sz w:val="28"/>
          <w:szCs w:val="28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795" w:rsidRPr="00D01DD3" w:rsidRDefault="00646795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D01DD3" w:rsidRDefault="00646795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D01DD3" w:rsidRDefault="00646795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D01DD3" w:rsidRDefault="00646795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D01DD3" w:rsidRDefault="00646795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D01DD3" w:rsidRDefault="00646795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D01DD3">
        <w:rPr>
          <w:rFonts w:ascii="Times New Roman" w:hAnsi="Times New Roman" w:cs="Times New Roman"/>
          <w:sz w:val="28"/>
          <w:szCs w:val="24"/>
        </w:rPr>
        <w:t>одной второй</w:t>
      </w:r>
      <w:r w:rsidRPr="00D01DD3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D01DD3" w:rsidRDefault="00646795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D01DD3" w:rsidRDefault="00646795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D01DD3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8B477B" w:rsidRPr="00D01DD3">
        <w:rPr>
          <w:rFonts w:ascii="Times New Roman" w:hAnsi="Times New Roman" w:cs="Times New Roman"/>
          <w:sz w:val="28"/>
          <w:szCs w:val="24"/>
        </w:rPr>
        <w:t>т их рассмотрение в течени</w:t>
      </w:r>
      <w:proofErr w:type="gramStart"/>
      <w:r w:rsidR="008B477B" w:rsidRPr="00D01DD3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8B477B" w:rsidRPr="00D01DD3">
        <w:rPr>
          <w:rFonts w:ascii="Times New Roman" w:hAnsi="Times New Roman" w:cs="Times New Roman"/>
          <w:sz w:val="28"/>
          <w:szCs w:val="24"/>
        </w:rPr>
        <w:t xml:space="preserve"> 30 дней с дат</w:t>
      </w:r>
      <w:r w:rsidR="000F0338" w:rsidRPr="00D01DD3">
        <w:rPr>
          <w:rFonts w:ascii="Times New Roman" w:hAnsi="Times New Roman" w:cs="Times New Roman"/>
          <w:sz w:val="28"/>
          <w:szCs w:val="24"/>
        </w:rPr>
        <w:t>ы</w:t>
      </w:r>
      <w:r w:rsidR="008B477B" w:rsidRPr="00D01DD3">
        <w:rPr>
          <w:rFonts w:ascii="Times New Roman" w:hAnsi="Times New Roman" w:cs="Times New Roman"/>
          <w:sz w:val="28"/>
          <w:szCs w:val="24"/>
        </w:rPr>
        <w:t xml:space="preserve"> регистрации .</w:t>
      </w:r>
    </w:p>
    <w:p w:rsidR="008B477B" w:rsidRPr="00D01DD3" w:rsidRDefault="008B477B" w:rsidP="00D01DD3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D01DD3" w:rsidRDefault="00D01DD3" w:rsidP="00D01DD3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>3.</w:t>
      </w:r>
      <w:r w:rsidR="00807ECC" w:rsidRPr="00D01DD3">
        <w:rPr>
          <w:rFonts w:ascii="Times New Roman" w:hAnsi="Times New Roman" w:cs="Times New Roman"/>
          <w:sz w:val="28"/>
          <w:szCs w:val="24"/>
        </w:rPr>
        <w:t>Порядок и сроки проведения работ по подготовке прое</w:t>
      </w:r>
      <w:r w:rsidR="00887BBF" w:rsidRPr="00D01DD3">
        <w:rPr>
          <w:rFonts w:ascii="Times New Roman" w:hAnsi="Times New Roman" w:cs="Times New Roman"/>
          <w:sz w:val="28"/>
          <w:szCs w:val="24"/>
        </w:rPr>
        <w:t>к</w:t>
      </w:r>
      <w:r w:rsidR="00807ECC" w:rsidRPr="00D01DD3">
        <w:rPr>
          <w:rFonts w:ascii="Times New Roman" w:hAnsi="Times New Roman" w:cs="Times New Roman"/>
          <w:sz w:val="28"/>
          <w:szCs w:val="24"/>
        </w:rPr>
        <w:t>та внесения</w:t>
      </w:r>
    </w:p>
    <w:p w:rsidR="00DF3C29" w:rsidRPr="00D01DD3" w:rsidRDefault="00807ECC" w:rsidP="00D01DD3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D01DD3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="001638F4" w:rsidRPr="00D01DD3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образования </w:t>
      </w:r>
      <w:r w:rsidR="001E4EBF" w:rsidRPr="00D01DD3">
        <w:rPr>
          <w:rFonts w:ascii="Times New Roman" w:hAnsi="Times New Roman" w:cs="Times New Roman"/>
          <w:color w:val="000000"/>
          <w:sz w:val="28"/>
          <w:szCs w:val="24"/>
        </w:rPr>
        <w:t>г. Лениногорск,</w:t>
      </w:r>
      <w:r w:rsidR="001638F4" w:rsidRPr="00D01DD3">
        <w:rPr>
          <w:rFonts w:ascii="Times New Roman" w:hAnsi="Times New Roman" w:cs="Times New Roman"/>
          <w:color w:val="000000"/>
          <w:sz w:val="28"/>
          <w:szCs w:val="24"/>
        </w:rPr>
        <w:t xml:space="preserve"> Р</w:t>
      </w:r>
      <w:r w:rsidR="001E4EBF" w:rsidRPr="00D01DD3">
        <w:rPr>
          <w:rFonts w:ascii="Times New Roman" w:hAnsi="Times New Roman" w:cs="Times New Roman"/>
          <w:color w:val="000000"/>
          <w:sz w:val="28"/>
          <w:szCs w:val="24"/>
        </w:rPr>
        <w:t xml:space="preserve">еспублики </w:t>
      </w:r>
      <w:r w:rsidR="001638F4" w:rsidRPr="00D01DD3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1E4EBF" w:rsidRPr="00D01DD3">
        <w:rPr>
          <w:rFonts w:ascii="Times New Roman" w:hAnsi="Times New Roman" w:cs="Times New Roman"/>
          <w:color w:val="000000"/>
          <w:sz w:val="28"/>
          <w:szCs w:val="24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2161"/>
        <w:gridCol w:w="4536"/>
        <w:gridCol w:w="2835"/>
      </w:tblGrid>
      <w:tr w:rsidR="0050048B" w:rsidRPr="00D01DD3" w:rsidTr="00D01DD3">
        <w:trPr>
          <w:tblHeader/>
        </w:trPr>
        <w:tc>
          <w:tcPr>
            <w:tcW w:w="817" w:type="dxa"/>
          </w:tcPr>
          <w:p w:rsidR="0050048B" w:rsidRPr="00D01DD3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1D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1D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61" w:type="dxa"/>
          </w:tcPr>
          <w:p w:rsidR="0050048B" w:rsidRPr="00D01DD3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536" w:type="dxa"/>
          </w:tcPr>
          <w:p w:rsidR="0050048B" w:rsidRPr="00D01DD3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D01DD3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. 33 п. 2,3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.Принятие Решения главы местной администрации о подготовке прое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2.Копия решения направляется заявителю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50048B" w:rsidRPr="00D01DD3" w:rsidRDefault="00D01DD3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10 дней со дня принятия решения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D01DD3" w:rsidTr="00D01DD3">
        <w:trPr>
          <w:trHeight w:val="325"/>
        </w:trPr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0048B" w:rsidRPr="00D01DD3" w:rsidTr="00D01DD3">
        <w:trPr>
          <w:trHeight w:val="1252"/>
        </w:trPr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50048B" w:rsidRPr="00D01DD3" w:rsidRDefault="00D01DD3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D01DD3" w:rsidTr="00D01DD3">
        <w:trPr>
          <w:trHeight w:val="2404"/>
        </w:trPr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</w:t>
            </w:r>
          </w:p>
        </w:tc>
      </w:tr>
      <w:tr w:rsidR="0050048B" w:rsidRPr="00D01DD3" w:rsidTr="00D01DD3">
        <w:trPr>
          <w:trHeight w:val="1606"/>
        </w:trPr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D01DD3" w:rsidTr="00D01DD3">
        <w:trPr>
          <w:trHeight w:val="708"/>
        </w:trPr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D01DD3" w:rsidRDefault="00D01DD3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D01DD3" w:rsidTr="00D01DD3">
        <w:trPr>
          <w:trHeight w:val="1682"/>
        </w:trPr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D01DD3" w:rsidTr="00D01DD3">
        <w:trPr>
          <w:trHeight w:val="1249"/>
        </w:trPr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</w:t>
            </w:r>
            <w:r w:rsid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лепользования и застройки (</w:t>
            </w:r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ю Исполнительного комитета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536" w:type="dxa"/>
          </w:tcPr>
          <w:p w:rsidR="0050048B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  <w:p w:rsidR="00D01DD3" w:rsidRPr="00D01DD3" w:rsidRDefault="00D01DD3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>тета на доработку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Направление уведо</w:t>
            </w:r>
            <w:r w:rsidR="00D01DD3">
              <w:rPr>
                <w:rFonts w:ascii="Times New Roman" w:hAnsi="Times New Roman" w:cs="Times New Roman"/>
                <w:sz w:val="28"/>
                <w:szCs w:val="28"/>
              </w:rPr>
              <w:t xml:space="preserve">мления в случае  нахождения муниципального 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D01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D01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50048B" w:rsidRPr="00D01DD3" w:rsidTr="00D01DD3">
        <w:tc>
          <w:tcPr>
            <w:tcW w:w="817" w:type="dxa"/>
          </w:tcPr>
          <w:p w:rsidR="0050048B" w:rsidRPr="00D01DD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1" w:type="dxa"/>
          </w:tcPr>
          <w:p w:rsidR="0050048B" w:rsidRPr="00D01DD3" w:rsidRDefault="0050048B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536" w:type="dxa"/>
          </w:tcPr>
          <w:p w:rsidR="0050048B" w:rsidRPr="00D01DD3" w:rsidRDefault="0050048B" w:rsidP="00D01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D01DD3" w:rsidRDefault="00D01DD3" w:rsidP="00D0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лата ИЗО</w:t>
            </w:r>
          </w:p>
        </w:tc>
      </w:tr>
    </w:tbl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D01DD3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3B" w:rsidRDefault="0079183B" w:rsidP="00D01DD3">
      <w:pPr>
        <w:spacing w:after="0" w:line="240" w:lineRule="auto"/>
      </w:pPr>
      <w:r>
        <w:separator/>
      </w:r>
    </w:p>
  </w:endnote>
  <w:endnote w:type="continuationSeparator" w:id="0">
    <w:p w:rsidR="0079183B" w:rsidRDefault="0079183B" w:rsidP="00D0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3B" w:rsidRDefault="0079183B" w:rsidP="00D01DD3">
      <w:pPr>
        <w:spacing w:after="0" w:line="240" w:lineRule="auto"/>
      </w:pPr>
      <w:r>
        <w:separator/>
      </w:r>
    </w:p>
  </w:footnote>
  <w:footnote w:type="continuationSeparator" w:id="0">
    <w:p w:rsidR="0079183B" w:rsidRDefault="0079183B" w:rsidP="00D0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437579"/>
      <w:docPartObj>
        <w:docPartGallery w:val="Page Numbers (Top of Page)"/>
        <w:docPartUnique/>
      </w:docPartObj>
    </w:sdtPr>
    <w:sdtEndPr/>
    <w:sdtContent>
      <w:p w:rsidR="00D01DD3" w:rsidRDefault="00D01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D7">
          <w:rPr>
            <w:noProof/>
          </w:rPr>
          <w:t>5</w:t>
        </w:r>
        <w:r>
          <w:fldChar w:fldCharType="end"/>
        </w:r>
      </w:p>
    </w:sdtContent>
  </w:sdt>
  <w:p w:rsidR="00D01DD3" w:rsidRDefault="00D01DD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D3" w:rsidRDefault="00D01D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1741"/>
    <w:rsid w:val="00006F54"/>
    <w:rsid w:val="00010E4B"/>
    <w:rsid w:val="000117BA"/>
    <w:rsid w:val="0001634B"/>
    <w:rsid w:val="00016B7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857B8"/>
    <w:rsid w:val="000937CF"/>
    <w:rsid w:val="00093B0C"/>
    <w:rsid w:val="000A2E4F"/>
    <w:rsid w:val="000A62AA"/>
    <w:rsid w:val="000A6BCE"/>
    <w:rsid w:val="000A6DF3"/>
    <w:rsid w:val="000A7B90"/>
    <w:rsid w:val="000B76CE"/>
    <w:rsid w:val="000C14A7"/>
    <w:rsid w:val="000C34AF"/>
    <w:rsid w:val="000C3FA5"/>
    <w:rsid w:val="000C7923"/>
    <w:rsid w:val="000D1A52"/>
    <w:rsid w:val="000D481C"/>
    <w:rsid w:val="000D4BDE"/>
    <w:rsid w:val="000D7571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2616F"/>
    <w:rsid w:val="00130FEB"/>
    <w:rsid w:val="00131BF1"/>
    <w:rsid w:val="001344F8"/>
    <w:rsid w:val="00137F82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7888"/>
    <w:rsid w:val="001E2FF2"/>
    <w:rsid w:val="001E4EBF"/>
    <w:rsid w:val="001E6E26"/>
    <w:rsid w:val="001F0EB8"/>
    <w:rsid w:val="001F14C6"/>
    <w:rsid w:val="001F4ED0"/>
    <w:rsid w:val="001F761D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663D5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B4729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7D2A"/>
    <w:rsid w:val="00342C46"/>
    <w:rsid w:val="00347214"/>
    <w:rsid w:val="00350CE5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457A"/>
    <w:rsid w:val="003B78C2"/>
    <w:rsid w:val="003C1518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0C1E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1EF"/>
    <w:rsid w:val="004843BD"/>
    <w:rsid w:val="00484FA9"/>
    <w:rsid w:val="00491AF3"/>
    <w:rsid w:val="00492F12"/>
    <w:rsid w:val="004A06CA"/>
    <w:rsid w:val="004B1D59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5CBD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12BD2"/>
    <w:rsid w:val="00516951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670DB"/>
    <w:rsid w:val="005706FF"/>
    <w:rsid w:val="005830C3"/>
    <w:rsid w:val="00583850"/>
    <w:rsid w:val="00596FCA"/>
    <w:rsid w:val="005A054F"/>
    <w:rsid w:val="005A1896"/>
    <w:rsid w:val="005A1D71"/>
    <w:rsid w:val="005B1B66"/>
    <w:rsid w:val="005B528A"/>
    <w:rsid w:val="005B5EF3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1C97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0B83"/>
    <w:rsid w:val="00651582"/>
    <w:rsid w:val="00651CA4"/>
    <w:rsid w:val="00652944"/>
    <w:rsid w:val="00657780"/>
    <w:rsid w:val="006707C8"/>
    <w:rsid w:val="006728C4"/>
    <w:rsid w:val="00673477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137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5E3C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044E"/>
    <w:rsid w:val="0077506C"/>
    <w:rsid w:val="00776E20"/>
    <w:rsid w:val="0078036E"/>
    <w:rsid w:val="00781794"/>
    <w:rsid w:val="00784710"/>
    <w:rsid w:val="007858F3"/>
    <w:rsid w:val="0079183B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0710"/>
    <w:rsid w:val="00902F49"/>
    <w:rsid w:val="00906AC2"/>
    <w:rsid w:val="00906B3F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67AAB"/>
    <w:rsid w:val="00982CCE"/>
    <w:rsid w:val="009879FB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E5EB5"/>
    <w:rsid w:val="009F149C"/>
    <w:rsid w:val="009F4ED5"/>
    <w:rsid w:val="00A02D58"/>
    <w:rsid w:val="00A036BA"/>
    <w:rsid w:val="00A126A7"/>
    <w:rsid w:val="00A13E50"/>
    <w:rsid w:val="00A14560"/>
    <w:rsid w:val="00A154AD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54C9A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049D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22"/>
    <w:rsid w:val="00AE4B7F"/>
    <w:rsid w:val="00AE5C4C"/>
    <w:rsid w:val="00AE7072"/>
    <w:rsid w:val="00AF3522"/>
    <w:rsid w:val="00AF3808"/>
    <w:rsid w:val="00AF5B7F"/>
    <w:rsid w:val="00AF6FEC"/>
    <w:rsid w:val="00B01AC0"/>
    <w:rsid w:val="00B04A27"/>
    <w:rsid w:val="00B05F38"/>
    <w:rsid w:val="00B05F60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4AFE"/>
    <w:rsid w:val="00BC7E5C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CFB"/>
    <w:rsid w:val="00C27F77"/>
    <w:rsid w:val="00C353AD"/>
    <w:rsid w:val="00C43730"/>
    <w:rsid w:val="00C44A02"/>
    <w:rsid w:val="00C46A2D"/>
    <w:rsid w:val="00C519B4"/>
    <w:rsid w:val="00C54D1D"/>
    <w:rsid w:val="00C55EA4"/>
    <w:rsid w:val="00C614ED"/>
    <w:rsid w:val="00C6323F"/>
    <w:rsid w:val="00C71248"/>
    <w:rsid w:val="00C76B0A"/>
    <w:rsid w:val="00C809A7"/>
    <w:rsid w:val="00C81276"/>
    <w:rsid w:val="00C826D2"/>
    <w:rsid w:val="00C82869"/>
    <w:rsid w:val="00C90626"/>
    <w:rsid w:val="00C9188C"/>
    <w:rsid w:val="00C928FF"/>
    <w:rsid w:val="00CA1F32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4D7"/>
    <w:rsid w:val="00CF1D49"/>
    <w:rsid w:val="00CF30C9"/>
    <w:rsid w:val="00CF5DC1"/>
    <w:rsid w:val="00CF679E"/>
    <w:rsid w:val="00D01DD3"/>
    <w:rsid w:val="00D023B5"/>
    <w:rsid w:val="00D04A7A"/>
    <w:rsid w:val="00D050A7"/>
    <w:rsid w:val="00D06A62"/>
    <w:rsid w:val="00D13DD4"/>
    <w:rsid w:val="00D14A12"/>
    <w:rsid w:val="00D15CC6"/>
    <w:rsid w:val="00D229F7"/>
    <w:rsid w:val="00D31FCD"/>
    <w:rsid w:val="00D412E9"/>
    <w:rsid w:val="00D63412"/>
    <w:rsid w:val="00D634C1"/>
    <w:rsid w:val="00D64F7B"/>
    <w:rsid w:val="00D7444E"/>
    <w:rsid w:val="00D80AA3"/>
    <w:rsid w:val="00D950D7"/>
    <w:rsid w:val="00D971F1"/>
    <w:rsid w:val="00DA355D"/>
    <w:rsid w:val="00DB32CE"/>
    <w:rsid w:val="00DB4374"/>
    <w:rsid w:val="00DB57B3"/>
    <w:rsid w:val="00DB627D"/>
    <w:rsid w:val="00DB73C7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658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652A9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5979"/>
    <w:rsid w:val="00E96ADD"/>
    <w:rsid w:val="00E9737D"/>
    <w:rsid w:val="00EA3BF8"/>
    <w:rsid w:val="00EA3C42"/>
    <w:rsid w:val="00EA46FC"/>
    <w:rsid w:val="00EA482A"/>
    <w:rsid w:val="00EA67C3"/>
    <w:rsid w:val="00EB072C"/>
    <w:rsid w:val="00EB5A79"/>
    <w:rsid w:val="00EB629A"/>
    <w:rsid w:val="00EC14CF"/>
    <w:rsid w:val="00EC4085"/>
    <w:rsid w:val="00EC6001"/>
    <w:rsid w:val="00EC698A"/>
    <w:rsid w:val="00ED0213"/>
    <w:rsid w:val="00ED0B66"/>
    <w:rsid w:val="00ED20FB"/>
    <w:rsid w:val="00ED3960"/>
    <w:rsid w:val="00ED53BC"/>
    <w:rsid w:val="00ED694D"/>
    <w:rsid w:val="00EE06FF"/>
    <w:rsid w:val="00EE0B72"/>
    <w:rsid w:val="00EE4EF8"/>
    <w:rsid w:val="00EE5805"/>
    <w:rsid w:val="00EE7204"/>
    <w:rsid w:val="00EE7E51"/>
    <w:rsid w:val="00EE7FF8"/>
    <w:rsid w:val="00EF0CD0"/>
    <w:rsid w:val="00EF1928"/>
    <w:rsid w:val="00EF1FAC"/>
    <w:rsid w:val="00EF33B8"/>
    <w:rsid w:val="00EF3DB9"/>
    <w:rsid w:val="00EF4DE6"/>
    <w:rsid w:val="00EF653E"/>
    <w:rsid w:val="00F00748"/>
    <w:rsid w:val="00F05E54"/>
    <w:rsid w:val="00F06B99"/>
    <w:rsid w:val="00F152F5"/>
    <w:rsid w:val="00F16AEC"/>
    <w:rsid w:val="00F25203"/>
    <w:rsid w:val="00F25566"/>
    <w:rsid w:val="00F2680C"/>
    <w:rsid w:val="00F31F4F"/>
    <w:rsid w:val="00F327E2"/>
    <w:rsid w:val="00F33E7E"/>
    <w:rsid w:val="00F34B08"/>
    <w:rsid w:val="00F35E0C"/>
    <w:rsid w:val="00F361EA"/>
    <w:rsid w:val="00F4643A"/>
    <w:rsid w:val="00F5408B"/>
    <w:rsid w:val="00F5446E"/>
    <w:rsid w:val="00F547F8"/>
    <w:rsid w:val="00F54BFB"/>
    <w:rsid w:val="00F55755"/>
    <w:rsid w:val="00F565CB"/>
    <w:rsid w:val="00F57942"/>
    <w:rsid w:val="00F616EF"/>
    <w:rsid w:val="00F65712"/>
    <w:rsid w:val="00F67F2C"/>
    <w:rsid w:val="00F71D2A"/>
    <w:rsid w:val="00F72F35"/>
    <w:rsid w:val="00F81E65"/>
    <w:rsid w:val="00F912E7"/>
    <w:rsid w:val="00F95324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E136D"/>
    <w:rsid w:val="00FE734A"/>
    <w:rsid w:val="00FE7CA8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77044E"/>
    <w:rPr>
      <w:color w:val="0000FF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DB627D"/>
    <w:pPr>
      <w:widowControl w:val="0"/>
      <w:tabs>
        <w:tab w:val="right" w:pos="9911"/>
      </w:tabs>
      <w:suppressAutoHyphens/>
      <w:autoSpaceDE w:val="0"/>
      <w:spacing w:after="0" w:line="264" w:lineRule="auto"/>
      <w:ind w:firstLine="561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D0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DD3"/>
  </w:style>
  <w:style w:type="paragraph" w:styleId="ad">
    <w:name w:val="footer"/>
    <w:basedOn w:val="a"/>
    <w:link w:val="ae"/>
    <w:uiPriority w:val="99"/>
    <w:unhideWhenUsed/>
    <w:rsid w:val="00D0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1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77044E"/>
    <w:rPr>
      <w:color w:val="0000FF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DB627D"/>
    <w:pPr>
      <w:widowControl w:val="0"/>
      <w:tabs>
        <w:tab w:val="right" w:pos="9911"/>
      </w:tabs>
      <w:suppressAutoHyphens/>
      <w:autoSpaceDE w:val="0"/>
      <w:spacing w:after="0" w:line="264" w:lineRule="auto"/>
      <w:ind w:firstLine="561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D0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DD3"/>
  </w:style>
  <w:style w:type="paragraph" w:styleId="ad">
    <w:name w:val="footer"/>
    <w:basedOn w:val="a"/>
    <w:link w:val="ae"/>
    <w:uiPriority w:val="99"/>
    <w:unhideWhenUsed/>
    <w:rsid w:val="00D0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ninogor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3678-D2C4-48ED-BEFE-1491C8C6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0-01-24T14:10:00Z</cp:lastPrinted>
  <dcterms:created xsi:type="dcterms:W3CDTF">2020-01-31T12:13:00Z</dcterms:created>
  <dcterms:modified xsi:type="dcterms:W3CDTF">2020-01-31T12:13:00Z</dcterms:modified>
</cp:coreProperties>
</file>